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5:18:1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⚠️ Tentativa 1 falhou: Message: element click intercepted: Element &lt;input type="text" grupo="10036" maxlength="10" id="dp1754504298840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⚠️ Tentativa 1 falhou para Recusando a solicitação da criação da Ordem de Serviço, tentando novamente...</w:t>
      </w:r>
    </w:p>
    <w:p>
      <w:r>
        <w:t>🔄 Recusando a solicitação da criação da Ordem de Serviço... (Tentativa 2)</w:t>
      </w:r>
    </w:p>
    <w:p>
      <w:r>
        <w:t>⚠️ Tentativa 2 falhou para Recusando a solicitação da criação da Ordem de Serviço, tentando novamente...</w:t>
      </w:r>
    </w:p>
    <w:p>
      <w:r>
        <w:t>🔄 Recusando a solicitação da criação da Ordem de Serviço... (Tentativa 3)</w:t>
      </w:r>
    </w:p>
    <w:p>
      <w:r>
        <w:t xml:space="preserve">❌ Erro ao recusando a solicitação da criação da ordem de serviço após 3 tentativas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a_solicitação_da_criação_da_ordem_de_serviç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